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8B5E" w14:textId="15C56D49" w:rsidR="00FD7847" w:rsidRDefault="00BF60E1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FE3880" wp14:editId="34A539DF">
            <wp:simplePos x="0" y="0"/>
            <wp:positionH relativeFrom="column">
              <wp:posOffset>600075</wp:posOffset>
            </wp:positionH>
            <wp:positionV relativeFrom="paragraph">
              <wp:posOffset>85725</wp:posOffset>
            </wp:positionV>
            <wp:extent cx="23812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7" y="21386"/>
                <wp:lineTo x="21427" y="0"/>
                <wp:lineTo x="0" y="0"/>
              </wp:wrapPolygon>
            </wp:wrapTight>
            <wp:docPr id="992869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69902" name="Obrázek 99286990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514A7D5F" w14:textId="77777777"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F296761" wp14:editId="226FE1E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8D4" w14:textId="77777777" w:rsidR="00F91F7C" w:rsidRPr="00902A8D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52"/>
          <w:szCs w:val="52"/>
        </w:rPr>
      </w:pPr>
      <w:r w:rsidRPr="00902A8D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11CBC566" w14:textId="19E146B8"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F1C93">
        <w:rPr>
          <w:rFonts w:ascii="Comic Sans MS" w:hAnsi="Comic Sans MS"/>
          <w:b/>
          <w:sz w:val="24"/>
          <w:szCs w:val="24"/>
        </w:rPr>
        <w:t>8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</w:t>
      </w:r>
      <w:r w:rsidR="00673E19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9F1C93">
        <w:rPr>
          <w:rFonts w:ascii="Comic Sans MS" w:hAnsi="Comic Sans MS"/>
          <w:b/>
          <w:sz w:val="24"/>
          <w:szCs w:val="24"/>
        </w:rPr>
        <w:t>12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</w:t>
      </w:r>
      <w:r w:rsidR="00673E19">
        <w:rPr>
          <w:rFonts w:ascii="Comic Sans MS" w:hAnsi="Comic Sans MS"/>
          <w:b/>
          <w:sz w:val="24"/>
          <w:szCs w:val="24"/>
        </w:rPr>
        <w:t>2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796"/>
        <w:gridCol w:w="3416"/>
        <w:gridCol w:w="3304"/>
      </w:tblGrid>
      <w:tr w:rsidR="00337AC1" w:rsidRPr="00337AC1" w14:paraId="47A1E38E" w14:textId="77777777" w:rsidTr="00DA2C63">
        <w:tc>
          <w:tcPr>
            <w:tcW w:w="959" w:type="dxa"/>
          </w:tcPr>
          <w:p w14:paraId="51609F5D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E8D4D" w14:textId="77777777" w:rsidR="00DA631D" w:rsidRPr="00902A8D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902A8D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14:paraId="490F86A2" w14:textId="77777777" w:rsidR="00DA631D" w:rsidRPr="00902A8D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902A8D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3ACCF84" w14:textId="77777777" w:rsidR="00DA631D" w:rsidRPr="00902A8D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902A8D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DA631D" w14:paraId="46991D74" w14:textId="77777777" w:rsidTr="00DA2C63">
        <w:tc>
          <w:tcPr>
            <w:tcW w:w="959" w:type="dxa"/>
          </w:tcPr>
          <w:p w14:paraId="28A387F1" w14:textId="7D6C4B0A" w:rsidR="00DA631D" w:rsidRDefault="0076274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458927B" w14:textId="291E7BE3" w:rsidR="00673E19" w:rsidRDefault="0076274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14:paraId="1B9FB383" w14:textId="15A4DDBD" w:rsidR="00762745" w:rsidRPr="00F91F7C" w:rsidRDefault="0076274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14:paraId="0874E4B0" w14:textId="2EA79BDC" w:rsidR="00673E19" w:rsidRDefault="0076274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ulgurem</w:t>
            </w:r>
          </w:p>
          <w:p w14:paraId="0944FE6A" w14:textId="4C7DA345" w:rsidR="00762745" w:rsidRDefault="0076274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prová omáčka, vařené vejce, brambor, </w:t>
            </w: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FF49E80" w14:textId="1137FD90" w:rsidR="00762745" w:rsidRPr="00C40365" w:rsidRDefault="0076274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,3,7,9)</w:t>
            </w:r>
          </w:p>
        </w:tc>
        <w:tc>
          <w:tcPr>
            <w:tcW w:w="3382" w:type="dxa"/>
          </w:tcPr>
          <w:p w14:paraId="1033A456" w14:textId="359A06DD" w:rsidR="00673E19" w:rsidRDefault="0076274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6CB643" w14:textId="7A630329" w:rsidR="00762745" w:rsidRPr="008529C0" w:rsidRDefault="0076274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81828A" w14:textId="77777777" w:rsidTr="00DA2C63">
        <w:tc>
          <w:tcPr>
            <w:tcW w:w="959" w:type="dxa"/>
          </w:tcPr>
          <w:p w14:paraId="7B0BC14E" w14:textId="11FBF5A8" w:rsidR="00DA631D" w:rsidRDefault="00BF60E1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9E2B337" w14:textId="2D390F21" w:rsidR="00902A8D" w:rsidRDefault="0076274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rajčát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14:paraId="654A4061" w14:textId="6E5BA9DB" w:rsidR="00762745" w:rsidRPr="00F91F7C" w:rsidRDefault="0076274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7795EEBC" w14:textId="15DD88A0" w:rsidR="00673E19" w:rsidRDefault="0076274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rstková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5338838A" w14:textId="1BA74DA9" w:rsidR="00762745" w:rsidRDefault="0076274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 s rýží, </w:t>
            </w: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313D273D" w14:textId="3E0D5E01" w:rsidR="00762745" w:rsidRPr="00F91F7C" w:rsidRDefault="0076274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7E227BB3" w14:textId="50A5E22C" w:rsidR="00902A8D" w:rsidRDefault="00BF6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762745">
              <w:rPr>
                <w:rFonts w:asciiTheme="majorHAnsi" w:hAnsiTheme="majorHAnsi"/>
                <w:sz w:val="24"/>
                <w:szCs w:val="24"/>
              </w:rPr>
              <w:t xml:space="preserve">ouska, džemové máslo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CDD5E90" w14:textId="543C2030" w:rsidR="00BF60E1" w:rsidRPr="00F91F7C" w:rsidRDefault="00BF6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14:paraId="0E92CCEC" w14:textId="77777777" w:rsidTr="00DA2C63">
        <w:tc>
          <w:tcPr>
            <w:tcW w:w="959" w:type="dxa"/>
          </w:tcPr>
          <w:p w14:paraId="4A79EC3B" w14:textId="01BD3D83" w:rsidR="00DA631D" w:rsidRDefault="00BF60E1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FA50D9F" w14:textId="32223270" w:rsidR="00902A8D" w:rsidRDefault="00BF60E1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ldové lupínky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C8DD895" w14:textId="455780D6" w:rsidR="00BF60E1" w:rsidRPr="00F91F7C" w:rsidRDefault="00BF60E1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6BD63056" w14:textId="7EB13062" w:rsidR="00673E19" w:rsidRDefault="00762745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14:paraId="27CB1EC7" w14:textId="3E42D67E" w:rsidR="00762745" w:rsidRDefault="00BF60E1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762745">
              <w:rPr>
                <w:rFonts w:asciiTheme="majorHAnsi" w:hAnsiTheme="majorHAnsi"/>
                <w:sz w:val="24"/>
                <w:szCs w:val="24"/>
              </w:rPr>
              <w:t xml:space="preserve">egedínský guláš, houskový knedlík, </w:t>
            </w:r>
            <w:r w:rsidR="00762745"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 w:rsidR="00762745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2B1A320" w14:textId="2D62499C" w:rsidR="00762745" w:rsidRPr="00F91F7C" w:rsidRDefault="00762745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4F5EBC07" w14:textId="332E1A5A" w:rsidR="00902A8D" w:rsidRDefault="00BF60E1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ální uzlík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3FE6A69E" w14:textId="37961321" w:rsidR="00BF60E1" w:rsidRPr="00F91F7C" w:rsidRDefault="00BF60E1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A80E290" w14:textId="77777777" w:rsidTr="00DA2C63">
        <w:tc>
          <w:tcPr>
            <w:tcW w:w="959" w:type="dxa"/>
          </w:tcPr>
          <w:p w14:paraId="30CC4530" w14:textId="4F284569" w:rsidR="00DA631D" w:rsidRDefault="00BF60E1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F1C93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23C2C4C" w14:textId="5674377D" w:rsidR="00902A8D" w:rsidRDefault="00BF60E1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luštěninová pomazánka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4D3474A" w14:textId="16310334" w:rsidR="00BF60E1" w:rsidRPr="00F91F7C" w:rsidRDefault="00BF60E1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5CD4590C" w14:textId="589B3AEB" w:rsidR="00673E19" w:rsidRDefault="0076274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14:paraId="7603DC85" w14:textId="13BD3283" w:rsidR="00762745" w:rsidRDefault="0076274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ragú, bramborová kaše, ovocný salát s </w:t>
            </w: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6C1D1A0E" w14:textId="3068AB49" w:rsidR="00762745" w:rsidRPr="003D6181" w:rsidRDefault="0076274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5354EFE7" w14:textId="3B3A5532" w:rsidR="00902A8D" w:rsidRDefault="00BF60E1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13BB44D" w14:textId="152975C4" w:rsidR="00BF60E1" w:rsidRPr="00F91F7C" w:rsidRDefault="00BF60E1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359A216" w14:textId="77777777" w:rsidTr="00DA2C63">
        <w:tc>
          <w:tcPr>
            <w:tcW w:w="959" w:type="dxa"/>
          </w:tcPr>
          <w:p w14:paraId="5D807A10" w14:textId="0EDA67E1" w:rsidR="00DA631D" w:rsidRDefault="00BF60E1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F1C93"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673E19">
              <w:rPr>
                <w:rFonts w:asciiTheme="majorHAnsi" w:hAnsiTheme="majorHAnsi"/>
                <w:sz w:val="24"/>
                <w:szCs w:val="24"/>
              </w:rPr>
              <w:t>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8CD985C" w14:textId="155BDF52" w:rsidR="00902A8D" w:rsidRDefault="00BF60E1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 a strouhaným sýrem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0A77B0E" w14:textId="428BCF7E" w:rsidR="00BF60E1" w:rsidRPr="00F91F7C" w:rsidRDefault="00BF60E1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69982144" w14:textId="4BFA4875" w:rsidR="00673E19" w:rsidRDefault="0076274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</w:t>
            </w:r>
          </w:p>
          <w:p w14:paraId="18C103CD" w14:textId="2073AB75" w:rsidR="00762745" w:rsidRDefault="0076274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ečené těstoviny se šunkou, salát z </w:t>
            </w:r>
            <w:r w:rsidRPr="00762745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7BF8E34" w14:textId="15E40162" w:rsidR="00762745" w:rsidRPr="00CD7FCF" w:rsidRDefault="0076274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1F820FF7" w14:textId="70213ED5" w:rsidR="00902A8D" w:rsidRDefault="00BF60E1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BF60E1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1B4E248" w14:textId="4F04756E" w:rsidR="00BF60E1" w:rsidRPr="00F91F7C" w:rsidRDefault="00BF60E1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70ABF17B" w14:textId="77777777" w:rsidR="00F91F7C" w:rsidRPr="00337AC1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</w:p>
    <w:p w14:paraId="0F5BFFD3" w14:textId="77777777" w:rsidR="00FE500D" w:rsidRPr="00902A8D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902A8D">
        <w:rPr>
          <w:rFonts w:ascii="Comic Sans MS" w:hAnsi="Comic Sans MS"/>
          <w:b/>
          <w:color w:val="EE0000"/>
        </w:rPr>
        <w:t>STRAVA JE URČENA K OKAMŽITÉ SPOTŘEBĚ.</w:t>
      </w:r>
    </w:p>
    <w:p w14:paraId="5771EE62" w14:textId="77777777" w:rsidR="00FE500D" w:rsidRPr="00902A8D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902A8D">
        <w:rPr>
          <w:rFonts w:ascii="Comic Sans MS" w:hAnsi="Comic Sans MS"/>
          <w:b/>
          <w:color w:val="EE0000"/>
        </w:rPr>
        <w:t>ZMĚNA JÍDELNÍČKU JE VYHRAZENA</w:t>
      </w:r>
      <w:r w:rsidR="0097756A" w:rsidRPr="00902A8D">
        <w:rPr>
          <w:rFonts w:ascii="Comic Sans MS" w:hAnsi="Comic Sans MS"/>
          <w:b/>
          <w:color w:val="EE0000"/>
        </w:rPr>
        <w:t>.</w:t>
      </w:r>
    </w:p>
    <w:p w14:paraId="48D3104D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6425269F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0479B00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611FE6E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B5A9AFB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055F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05799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73326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0E07"/>
    <w:rsid w:val="00315F15"/>
    <w:rsid w:val="0032664F"/>
    <w:rsid w:val="003269F5"/>
    <w:rsid w:val="00337AC1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22FB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5E80"/>
    <w:rsid w:val="004C64BF"/>
    <w:rsid w:val="004D11D9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479A9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73E19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076AD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62745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00E7"/>
    <w:rsid w:val="007D449C"/>
    <w:rsid w:val="007D5793"/>
    <w:rsid w:val="007D58B5"/>
    <w:rsid w:val="007E0D00"/>
    <w:rsid w:val="007E1AAF"/>
    <w:rsid w:val="007E7DF3"/>
    <w:rsid w:val="007F667D"/>
    <w:rsid w:val="008067A7"/>
    <w:rsid w:val="008107AF"/>
    <w:rsid w:val="00812E34"/>
    <w:rsid w:val="00816B0E"/>
    <w:rsid w:val="008260C4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A7A46"/>
    <w:rsid w:val="008B2118"/>
    <w:rsid w:val="008B53B8"/>
    <w:rsid w:val="008C14F9"/>
    <w:rsid w:val="008C4C49"/>
    <w:rsid w:val="008C6B85"/>
    <w:rsid w:val="008D35C0"/>
    <w:rsid w:val="008E325C"/>
    <w:rsid w:val="008E592B"/>
    <w:rsid w:val="008F169C"/>
    <w:rsid w:val="008F67FF"/>
    <w:rsid w:val="00902A8D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0591"/>
    <w:rsid w:val="00964DD2"/>
    <w:rsid w:val="0096569E"/>
    <w:rsid w:val="0097137D"/>
    <w:rsid w:val="0097756A"/>
    <w:rsid w:val="00984998"/>
    <w:rsid w:val="00995A1A"/>
    <w:rsid w:val="009A7FF2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1C93"/>
    <w:rsid w:val="009F6084"/>
    <w:rsid w:val="00A01927"/>
    <w:rsid w:val="00A03260"/>
    <w:rsid w:val="00A03829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0E1"/>
    <w:rsid w:val="00BF63E4"/>
    <w:rsid w:val="00C060E9"/>
    <w:rsid w:val="00C06156"/>
    <w:rsid w:val="00C1174D"/>
    <w:rsid w:val="00C3264A"/>
    <w:rsid w:val="00C35132"/>
    <w:rsid w:val="00C40365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15FA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1F37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D68EB"/>
    <w:rsid w:val="00ED7A82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23E7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B2200"/>
    <w:rsid w:val="00FD1838"/>
    <w:rsid w:val="00FD19E0"/>
    <w:rsid w:val="00FD2694"/>
    <w:rsid w:val="00FD7847"/>
    <w:rsid w:val="00FD7862"/>
    <w:rsid w:val="00FE1FAC"/>
    <w:rsid w:val="00FE500D"/>
    <w:rsid w:val="00FE7B93"/>
    <w:rsid w:val="00FF1922"/>
    <w:rsid w:val="00FF399E"/>
    <w:rsid w:val="00FF3FC4"/>
    <w:rsid w:val="00FF4061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9CF"/>
  <w15:docId w15:val="{44913560-8C36-4013-AA3B-3ABC3F9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5-11-25T07:04:00Z</cp:lastPrinted>
  <dcterms:created xsi:type="dcterms:W3CDTF">2025-12-01T10:31:00Z</dcterms:created>
  <dcterms:modified xsi:type="dcterms:W3CDTF">2025-12-05T11:35:00Z</dcterms:modified>
</cp:coreProperties>
</file>